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55" w:rsidRPr="00DB674F" w:rsidRDefault="007A5255" w:rsidP="00DB674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674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7A5255" w:rsidRPr="00DB674F" w:rsidRDefault="007A5255" w:rsidP="00DB67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B674F">
        <w:rPr>
          <w:rFonts w:ascii="Times New Roman" w:hAnsi="Times New Roman" w:cs="Times New Roman"/>
          <w:sz w:val="26"/>
          <w:szCs w:val="26"/>
        </w:rPr>
        <w:t>к Решению Думы города Ханты-Мансийска</w:t>
      </w:r>
    </w:p>
    <w:p w:rsidR="00DB674F" w:rsidRPr="00DB674F" w:rsidRDefault="00DB674F" w:rsidP="00DB674F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B674F">
        <w:rPr>
          <w:rFonts w:ascii="Times New Roman" w:hAnsi="Times New Roman" w:cs="Times New Roman"/>
          <w:bCs/>
          <w:iCs/>
          <w:sz w:val="26"/>
          <w:szCs w:val="26"/>
        </w:rPr>
        <w:t>от 20 декабря 2019 года № 385</w:t>
      </w:r>
      <w:r w:rsidRPr="00DB674F">
        <w:rPr>
          <w:rFonts w:ascii="Times New Roman" w:hAnsi="Times New Roman" w:cs="Times New Roman"/>
          <w:bCs/>
          <w:iCs/>
          <w:sz w:val="26"/>
          <w:szCs w:val="26"/>
        </w:rPr>
        <w:t>-</w:t>
      </w:r>
      <w:r w:rsidRPr="00DB674F">
        <w:rPr>
          <w:rFonts w:ascii="Times New Roman" w:hAnsi="Times New Roman" w:cs="Times New Roman"/>
          <w:bCs/>
          <w:iCs/>
          <w:sz w:val="26"/>
          <w:szCs w:val="26"/>
          <w:lang w:val="en-US"/>
        </w:rPr>
        <w:t>VI</w:t>
      </w:r>
      <w:r w:rsidRPr="00DB674F">
        <w:rPr>
          <w:rFonts w:ascii="Times New Roman" w:hAnsi="Times New Roman" w:cs="Times New Roman"/>
          <w:bCs/>
          <w:iCs/>
          <w:sz w:val="26"/>
          <w:szCs w:val="26"/>
        </w:rPr>
        <w:t xml:space="preserve"> РД</w:t>
      </w:r>
    </w:p>
    <w:bookmarkEnd w:id="0"/>
    <w:p w:rsidR="00DB674F" w:rsidRDefault="00DB674F" w:rsidP="007A52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5255" w:rsidRDefault="007A5255" w:rsidP="007A52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5255" w:rsidRDefault="007A5255" w:rsidP="00346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5255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</w:t>
      </w:r>
      <w:r w:rsidR="006546A5">
        <w:rPr>
          <w:rFonts w:ascii="Times New Roman" w:hAnsi="Times New Roman" w:cs="Times New Roman"/>
          <w:sz w:val="28"/>
          <w:szCs w:val="28"/>
        </w:rPr>
        <w:t>20</w:t>
      </w:r>
      <w:r w:rsidRPr="007A525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262" w:rsidRPr="008249B6" w:rsidRDefault="008249B6" w:rsidP="008249B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249B6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804" w:type="dxa"/>
        <w:tblInd w:w="-57" w:type="dxa"/>
        <w:tblLook w:val="04A0" w:firstRow="1" w:lastRow="0" w:firstColumn="1" w:lastColumn="0" w:noHBand="0" w:noVBand="1"/>
      </w:tblPr>
      <w:tblGrid>
        <w:gridCol w:w="3284"/>
        <w:gridCol w:w="4252"/>
        <w:gridCol w:w="2268"/>
      </w:tblGrid>
      <w:tr w:rsidR="004817F0" w:rsidRPr="00727793" w:rsidTr="00F93EE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кода классификации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7F0" w:rsidRPr="00427E58" w:rsidRDefault="004817F0" w:rsidP="00605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27E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год</w:t>
            </w:r>
          </w:p>
        </w:tc>
      </w:tr>
      <w:tr w:rsidR="00727793" w:rsidRPr="00727793" w:rsidTr="00F93EE4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7793" w:rsidRPr="00727793" w:rsidRDefault="00727793" w:rsidP="00346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77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50 49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 584 301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902 409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902 409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822 582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3 09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509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1 020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5 225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4 480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4 480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09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3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1 09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4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2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4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2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084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51 01 0000 110</w:t>
            </w: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 084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3 0226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  1 7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3 0226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1 7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74 22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88 86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72 20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1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72 20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659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1021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6 659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7 65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201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7 65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5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5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6 20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05 04010 02 0000 11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, взимаемый в связи  с  применением патентной    системы    налогообложения, 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6 20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4 084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2 3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1020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42 3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00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3 633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1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09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4012 02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2 543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78 0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 47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3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</w:t>
            </w:r>
            <w:proofErr w:type="gram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с</w:t>
            </w:r>
            <w:proofErr w:type="spell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6 47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1 5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6 06042 04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1 58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103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8 92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301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8 92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7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08 0715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08 07173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66 19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18 974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1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1040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1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97 1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12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раничена и которые расположены</w:t>
            </w:r>
            <w:proofErr w:type="gram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7 5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9 6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502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9 6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1 07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701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316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1 09044 04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 64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5 2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000 1 12 0100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5 2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1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 за   выбросы   загрязняющих   веществ   в 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504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000 1 12 01030 01 0000 120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сбросы загрязняющих  веществ  в  водные  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 829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865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1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810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42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2 01070 01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00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0 00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3 02994 04 0000 1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компенсации затрат  бюджетов городских округ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888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7 805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00 00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4 0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1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4 091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2040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2043 04 0000 4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2 714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0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12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граничена и которые расположены</w:t>
            </w:r>
            <w:proofErr w:type="gram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4 06020 00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6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4 06024 04 0000 4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6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76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4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119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1192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0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0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1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2020 02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1 16 0701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07010 04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549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0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60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6 11064 01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1 17 05040 04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56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 943 49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 943 242 3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1500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1500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4 862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 164 748 4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15 173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4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15 173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на </w:t>
            </w:r>
            <w:proofErr w:type="spell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464 652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007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 464 652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8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081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78 7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497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 075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25497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1 075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2 788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555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2 788 5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380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2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360 380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61 475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86 259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586 259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7 976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002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107 976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082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 930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082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43 930 2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8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2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28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4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2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134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542 8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 56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35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 56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3 78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176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780 1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46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541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000 2 02 3546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1 541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9 857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3593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 857 6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0000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0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2 49999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 155 9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0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 2 07 04050 04 0000 1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  безвозмездные   поступления   в 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250 000,00   </w:t>
            </w:r>
          </w:p>
        </w:tc>
      </w:tr>
      <w:tr w:rsidR="006546A5" w:rsidRPr="006546A5" w:rsidTr="00F93EE4">
        <w:trPr>
          <w:cantSplit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46A5" w:rsidRPr="006546A5" w:rsidRDefault="006546A5" w:rsidP="006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46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693 990 300,00</w:t>
            </w:r>
          </w:p>
        </w:tc>
      </w:tr>
    </w:tbl>
    <w:p w:rsidR="009C572D" w:rsidRDefault="009C572D"/>
    <w:sectPr w:rsidR="009C572D" w:rsidSect="007A525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69" w:rsidRDefault="00BE3369" w:rsidP="00F22E9A">
      <w:pPr>
        <w:spacing w:after="0" w:line="240" w:lineRule="auto"/>
      </w:pPr>
      <w:r>
        <w:separator/>
      </w:r>
    </w:p>
  </w:endnote>
  <w:endnote w:type="continuationSeparator" w:id="0">
    <w:p w:rsidR="00BE3369" w:rsidRDefault="00BE3369" w:rsidP="00F2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69" w:rsidRDefault="00BE3369" w:rsidP="00F22E9A">
      <w:pPr>
        <w:spacing w:after="0" w:line="240" w:lineRule="auto"/>
      </w:pPr>
      <w:r>
        <w:separator/>
      </w:r>
    </w:p>
  </w:footnote>
  <w:footnote w:type="continuationSeparator" w:id="0">
    <w:p w:rsidR="00BE3369" w:rsidRDefault="00BE3369" w:rsidP="00F2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93685"/>
      <w:docPartObj>
        <w:docPartGallery w:val="Page Numbers (Top of Page)"/>
        <w:docPartUnique/>
      </w:docPartObj>
    </w:sdtPr>
    <w:sdtEndPr/>
    <w:sdtContent>
      <w:p w:rsidR="00323B9B" w:rsidRDefault="00DB6063">
        <w:pPr>
          <w:pStyle w:val="a3"/>
          <w:jc w:val="right"/>
        </w:pPr>
        <w:r>
          <w:fldChar w:fldCharType="begin"/>
        </w:r>
        <w:r w:rsidR="007F2D81">
          <w:instrText xml:space="preserve"> PAGE   \* MERGEFORMAT </w:instrText>
        </w:r>
        <w:r>
          <w:fldChar w:fldCharType="separate"/>
        </w:r>
        <w:r w:rsidR="00DB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3B9B" w:rsidRDefault="00323B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793"/>
    <w:rsid w:val="00323B9B"/>
    <w:rsid w:val="00346262"/>
    <w:rsid w:val="00364961"/>
    <w:rsid w:val="00450D25"/>
    <w:rsid w:val="004817F0"/>
    <w:rsid w:val="00605E58"/>
    <w:rsid w:val="006546A5"/>
    <w:rsid w:val="00727793"/>
    <w:rsid w:val="007A5255"/>
    <w:rsid w:val="007F2D81"/>
    <w:rsid w:val="008249B6"/>
    <w:rsid w:val="008B06BF"/>
    <w:rsid w:val="00971C19"/>
    <w:rsid w:val="009C572D"/>
    <w:rsid w:val="00A03CCE"/>
    <w:rsid w:val="00AE22EC"/>
    <w:rsid w:val="00BE3369"/>
    <w:rsid w:val="00C246F9"/>
    <w:rsid w:val="00D87CC9"/>
    <w:rsid w:val="00DB6063"/>
    <w:rsid w:val="00DB674F"/>
    <w:rsid w:val="00DC6C7A"/>
    <w:rsid w:val="00DE4A65"/>
    <w:rsid w:val="00EC61F1"/>
    <w:rsid w:val="00F22E9A"/>
    <w:rsid w:val="00F756C7"/>
    <w:rsid w:val="00F9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E9A"/>
  </w:style>
  <w:style w:type="paragraph" w:styleId="a5">
    <w:name w:val="footer"/>
    <w:basedOn w:val="a"/>
    <w:link w:val="a6"/>
    <w:uiPriority w:val="99"/>
    <w:semiHidden/>
    <w:unhideWhenUsed/>
    <w:rsid w:val="00F22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E9A"/>
  </w:style>
  <w:style w:type="paragraph" w:styleId="a7">
    <w:name w:val="Balloon Text"/>
    <w:basedOn w:val="a"/>
    <w:link w:val="a8"/>
    <w:uiPriority w:val="99"/>
    <w:semiHidden/>
    <w:unhideWhenUsed/>
    <w:rsid w:val="00F9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3E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0C4CD-2A77-47A2-8561-084F3F0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ovaEA</dc:creator>
  <cp:lastModifiedBy>Наталья Ю. Трефилова</cp:lastModifiedBy>
  <cp:revision>12</cp:revision>
  <cp:lastPrinted>2019-11-13T04:09:00Z</cp:lastPrinted>
  <dcterms:created xsi:type="dcterms:W3CDTF">2017-11-10T05:55:00Z</dcterms:created>
  <dcterms:modified xsi:type="dcterms:W3CDTF">2019-12-20T10:18:00Z</dcterms:modified>
</cp:coreProperties>
</file>